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4BC2" w14:textId="566A00C0" w:rsidR="00E4645A" w:rsidRPr="00F211DA" w:rsidRDefault="00DD2856" w:rsidP="002E61A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F211DA">
        <w:rPr>
          <w:rFonts w:ascii="BIZ UDPゴシック" w:eastAsia="BIZ UDPゴシック" w:hAnsi="BIZ UDPゴシック" w:hint="eastAsia"/>
          <w:sz w:val="28"/>
          <w:szCs w:val="28"/>
        </w:rPr>
        <w:t>ヒアリングシート</w:t>
      </w:r>
    </w:p>
    <w:p w14:paraId="657F8EE9" w14:textId="1C31587F" w:rsidR="002E61A1" w:rsidRPr="00F211DA" w:rsidRDefault="002E61A1" w:rsidP="00DD2856">
      <w:pPr>
        <w:jc w:val="right"/>
        <w:rPr>
          <w:rFonts w:ascii="BIZ UDPゴシック" w:eastAsia="BIZ UDPゴシック" w:hAnsi="BIZ UDPゴシック"/>
        </w:rPr>
      </w:pPr>
      <w:r w:rsidRPr="00F211DA">
        <w:rPr>
          <w:rFonts w:ascii="BIZ UDPゴシック" w:eastAsia="BIZ UDPゴシック" w:hAnsi="BIZ UDPゴシック" w:hint="eastAsia"/>
        </w:rPr>
        <w:t xml:space="preserve">令和　　　</w:t>
      </w:r>
      <w:r w:rsidR="0055018B" w:rsidRPr="00F211DA">
        <w:rPr>
          <w:rFonts w:ascii="BIZ UDPゴシック" w:eastAsia="BIZ UDPゴシック" w:hAnsi="BIZ UDPゴシック" w:hint="eastAsia"/>
        </w:rPr>
        <w:t xml:space="preserve">　</w:t>
      </w:r>
      <w:r w:rsidRPr="00F211DA">
        <w:rPr>
          <w:rFonts w:ascii="BIZ UDPゴシック" w:eastAsia="BIZ UDPゴシック" w:hAnsi="BIZ UDPゴシック" w:hint="eastAsia"/>
        </w:rPr>
        <w:t xml:space="preserve">年　</w:t>
      </w:r>
      <w:r w:rsidR="0055018B" w:rsidRPr="00F211DA">
        <w:rPr>
          <w:rFonts w:ascii="BIZ UDPゴシック" w:eastAsia="BIZ UDPゴシック" w:hAnsi="BIZ UDPゴシック" w:hint="eastAsia"/>
        </w:rPr>
        <w:t xml:space="preserve">　</w:t>
      </w:r>
      <w:r w:rsidRPr="00F211DA">
        <w:rPr>
          <w:rFonts w:ascii="BIZ UDPゴシック" w:eastAsia="BIZ UDPゴシック" w:hAnsi="BIZ UDPゴシック" w:hint="eastAsia"/>
        </w:rPr>
        <w:t xml:space="preserve">　月　　</w:t>
      </w:r>
      <w:r w:rsidR="0055018B" w:rsidRPr="00F211DA">
        <w:rPr>
          <w:rFonts w:ascii="BIZ UDPゴシック" w:eastAsia="BIZ UDPゴシック" w:hAnsi="BIZ UDPゴシック" w:hint="eastAsia"/>
        </w:rPr>
        <w:t xml:space="preserve">　</w:t>
      </w:r>
      <w:r w:rsidRPr="00F211DA">
        <w:rPr>
          <w:rFonts w:ascii="BIZ UDPゴシック" w:eastAsia="BIZ UDPゴシック" w:hAnsi="BIZ UDPゴシック" w:hint="eastAsia"/>
        </w:rPr>
        <w:t>日</w:t>
      </w:r>
    </w:p>
    <w:p w14:paraId="2C1CB291" w14:textId="77777777" w:rsidR="00DD2856" w:rsidRPr="00F211DA" w:rsidRDefault="00DD2856" w:rsidP="00DD2856">
      <w:pPr>
        <w:jc w:val="right"/>
        <w:rPr>
          <w:rFonts w:ascii="BIZ UDPゴシック" w:eastAsia="BIZ UDPゴシック" w:hAnsi="BIZ UDPゴシック"/>
        </w:rPr>
      </w:pPr>
    </w:p>
    <w:p w14:paraId="0F8C4D07" w14:textId="004DE705" w:rsidR="002E61A1" w:rsidRPr="00F211DA" w:rsidRDefault="00AE1161" w:rsidP="00DD2856">
      <w:pPr>
        <w:ind w:firstLineChars="4600" w:firstLine="9660"/>
        <w:rPr>
          <w:rFonts w:ascii="BIZ UDPゴシック" w:eastAsia="BIZ UDPゴシック" w:hAnsi="BIZ UDPゴシック" w:cs="ＭＳ ゴシック"/>
          <w:sz w:val="18"/>
          <w:szCs w:val="18"/>
        </w:rPr>
      </w:pPr>
      <w:r w:rsidRPr="00F211DA">
        <w:rPr>
          <w:rFonts w:ascii="BIZ UDPゴシック" w:eastAsia="BIZ UDPゴシック" w:hAnsi="BIZ UDPゴシック" w:hint="eastAsia"/>
        </w:rPr>
        <w:t xml:space="preserve">　　　</w:t>
      </w:r>
      <w:r w:rsidR="00DD2856" w:rsidRPr="00F211DA">
        <w:rPr>
          <w:rFonts w:ascii="BIZ UDPゴシック" w:eastAsia="BIZ UDPゴシック" w:hAnsi="BIZ UDPゴシック" w:cs="ＭＳ ゴシック"/>
          <w:sz w:val="24"/>
        </w:rPr>
        <w:t xml:space="preserve">　</w:t>
      </w:r>
      <w:r w:rsidR="00DD2856" w:rsidRPr="00F211DA">
        <w:rPr>
          <w:rFonts w:ascii="BIZ UDPゴシック" w:eastAsia="BIZ UDPゴシック" w:hAnsi="BIZ UDPゴシック" w:cs="ＭＳ ゴシック"/>
          <w:sz w:val="18"/>
          <w:szCs w:val="18"/>
        </w:rPr>
        <w:t>（事業者の所在地、名称、代表者の氏名）</w:t>
      </w:r>
    </w:p>
    <w:p w14:paraId="47A45D65" w14:textId="079FB67A" w:rsidR="00DD2856" w:rsidRPr="00F211DA" w:rsidRDefault="00DD2856" w:rsidP="00DD2856">
      <w:pPr>
        <w:ind w:firstLineChars="4600" w:firstLine="8280"/>
        <w:rPr>
          <w:rFonts w:ascii="BIZ UDPゴシック" w:eastAsia="BIZ UDPゴシック" w:hAnsi="BIZ UDPゴシック" w:cs="ＭＳ ゴシック"/>
          <w:sz w:val="18"/>
          <w:szCs w:val="18"/>
        </w:rPr>
      </w:pPr>
    </w:p>
    <w:p w14:paraId="15280C76" w14:textId="3C72CFCD" w:rsidR="00DD2856" w:rsidRPr="00F211DA" w:rsidRDefault="00DD2856" w:rsidP="00DD2856">
      <w:pPr>
        <w:ind w:firstLineChars="4600" w:firstLine="8280"/>
        <w:rPr>
          <w:rFonts w:ascii="BIZ UDPゴシック" w:eastAsia="BIZ UDPゴシック" w:hAnsi="BIZ UDPゴシック" w:cs="ＭＳ ゴシック"/>
          <w:sz w:val="18"/>
          <w:szCs w:val="18"/>
        </w:rPr>
      </w:pPr>
    </w:p>
    <w:p w14:paraId="1B9AC983" w14:textId="77777777" w:rsidR="00DD2856" w:rsidRPr="00F211DA" w:rsidRDefault="00DD2856" w:rsidP="00DD2856">
      <w:pPr>
        <w:ind w:firstLineChars="4600" w:firstLine="9660"/>
        <w:rPr>
          <w:rFonts w:ascii="BIZ UDPゴシック" w:eastAsia="BIZ UDPゴシック" w:hAnsi="BIZ UDPゴシック" w:hint="eastAsia"/>
          <w:u w:val="single"/>
        </w:rPr>
      </w:pPr>
    </w:p>
    <w:p w14:paraId="2779AA25" w14:textId="77777777" w:rsidR="002E61A1" w:rsidRPr="00F211DA" w:rsidRDefault="002E61A1">
      <w:pPr>
        <w:rPr>
          <w:rFonts w:ascii="BIZ UDPゴシック" w:eastAsia="BIZ UDPゴシック" w:hAnsi="BIZ UDPゴシック"/>
        </w:rPr>
      </w:pPr>
    </w:p>
    <w:p w14:paraId="1D79F1B9" w14:textId="71436BB2" w:rsidR="002E4643" w:rsidRPr="00F211DA" w:rsidRDefault="0055018B" w:rsidP="002860CE">
      <w:pPr>
        <w:rPr>
          <w:rFonts w:ascii="BIZ UDPゴシック" w:eastAsia="BIZ UDPゴシック" w:hAnsi="BIZ UDPゴシック"/>
        </w:rPr>
      </w:pPr>
      <w:r w:rsidRPr="00F211DA">
        <w:rPr>
          <w:rFonts w:ascii="BIZ UDPゴシック" w:eastAsia="BIZ UDPゴシック" w:hAnsi="BIZ UDPゴシック" w:hint="eastAsia"/>
        </w:rPr>
        <w:t>豊明市子育て情報誌「すくすくこども」協働発行業務</w:t>
      </w:r>
      <w:r w:rsidR="002E61A1" w:rsidRPr="00F211DA">
        <w:rPr>
          <w:rFonts w:ascii="BIZ UDPゴシック" w:eastAsia="BIZ UDPゴシック" w:hAnsi="BIZ UDPゴシック" w:hint="eastAsia"/>
        </w:rPr>
        <w:t>仕様書に基づき、</w:t>
      </w:r>
      <w:r w:rsidRPr="00F211DA">
        <w:rPr>
          <w:rFonts w:ascii="BIZ UDPゴシック" w:eastAsia="BIZ UDPゴシック" w:hAnsi="BIZ UDPゴシック" w:hint="eastAsia"/>
        </w:rPr>
        <w:t>以下の項目ついて</w:t>
      </w:r>
      <w:r w:rsidR="002860CE" w:rsidRPr="00F211DA">
        <w:rPr>
          <w:rFonts w:ascii="BIZ UDPゴシック" w:eastAsia="BIZ UDPゴシック" w:hAnsi="BIZ UDPゴシック" w:hint="eastAsia"/>
        </w:rPr>
        <w:t>市の要望に対する実施可否</w:t>
      </w:r>
      <w:r w:rsidR="00DD2856" w:rsidRPr="00F211DA">
        <w:rPr>
          <w:rFonts w:ascii="BIZ UDPゴシック" w:eastAsia="BIZ UDPゴシック" w:hAnsi="BIZ UDPゴシック" w:hint="eastAsia"/>
        </w:rPr>
        <w:t>（</w:t>
      </w:r>
      <w:r w:rsidR="00C60B6C">
        <w:rPr>
          <w:rFonts w:ascii="BIZ UDPゴシック" w:eastAsia="BIZ UDPゴシック" w:hAnsi="BIZ UDPゴシック" w:hint="eastAsia"/>
        </w:rPr>
        <w:t>会社としての強み</w:t>
      </w:r>
      <w:r w:rsidR="00DD2856" w:rsidRPr="00F211DA">
        <w:rPr>
          <w:rFonts w:ascii="BIZ UDPゴシック" w:eastAsia="BIZ UDPゴシック" w:hAnsi="BIZ UDPゴシック" w:hint="eastAsia"/>
        </w:rPr>
        <w:t>）</w:t>
      </w:r>
      <w:r w:rsidR="002860CE" w:rsidRPr="00F211DA">
        <w:rPr>
          <w:rFonts w:ascii="BIZ UDPゴシック" w:eastAsia="BIZ UDPゴシック" w:hAnsi="BIZ UDPゴシック" w:hint="eastAsia"/>
        </w:rPr>
        <w:t>は以下のとおりです。</w:t>
      </w:r>
    </w:p>
    <w:tbl>
      <w:tblPr>
        <w:tblStyle w:val="1"/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62"/>
        <w:gridCol w:w="2443"/>
        <w:gridCol w:w="2444"/>
        <w:gridCol w:w="719"/>
        <w:gridCol w:w="719"/>
        <w:gridCol w:w="7515"/>
      </w:tblGrid>
      <w:tr w:rsidR="004174D3" w:rsidRPr="00F211DA" w14:paraId="56973455" w14:textId="77777777" w:rsidTr="00417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FBE4D5" w:themeFill="accent2" w:themeFillTint="33"/>
            <w:vAlign w:val="center"/>
          </w:tcPr>
          <w:p w14:paraId="51F6D4F0" w14:textId="669D09A9" w:rsidR="008842C3" w:rsidRPr="00F211DA" w:rsidRDefault="008842C3" w:rsidP="008842C3">
            <w:pPr>
              <w:jc w:val="center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通番</w:t>
            </w:r>
          </w:p>
        </w:tc>
        <w:tc>
          <w:tcPr>
            <w:tcW w:w="862" w:type="dxa"/>
            <w:shd w:val="clear" w:color="auto" w:fill="FBE4D5" w:themeFill="accent2" w:themeFillTint="33"/>
            <w:vAlign w:val="center"/>
          </w:tcPr>
          <w:p w14:paraId="0553DDB9" w14:textId="0B43BA72" w:rsidR="008842C3" w:rsidRPr="00F211DA" w:rsidRDefault="008842C3" w:rsidP="00884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重要度</w:t>
            </w:r>
          </w:p>
        </w:tc>
        <w:tc>
          <w:tcPr>
            <w:tcW w:w="2443" w:type="dxa"/>
            <w:shd w:val="clear" w:color="auto" w:fill="FBE4D5" w:themeFill="accent2" w:themeFillTint="33"/>
            <w:vAlign w:val="center"/>
          </w:tcPr>
          <w:p w14:paraId="2C33F418" w14:textId="5C28FABE" w:rsidR="008842C3" w:rsidRPr="00F211DA" w:rsidRDefault="008842C3" w:rsidP="00884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項目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B23439" w14:textId="0E5122C9" w:rsidR="008842C3" w:rsidRPr="00F211DA" w:rsidRDefault="008842C3" w:rsidP="00884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市の要望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6CBE45DF" w14:textId="3F9A9A47" w:rsidR="008842C3" w:rsidRPr="00F211DA" w:rsidRDefault="008842C3" w:rsidP="00884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可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27FC42E" w14:textId="0E9E6629" w:rsidR="008842C3" w:rsidRPr="00F211DA" w:rsidRDefault="008842C3" w:rsidP="00884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不可</w:t>
            </w:r>
          </w:p>
        </w:tc>
        <w:tc>
          <w:tcPr>
            <w:tcW w:w="7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0DF5AF" w14:textId="0F48EE3A" w:rsidR="008842C3" w:rsidRPr="00F211DA" w:rsidRDefault="004174D3" w:rsidP="00884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会社としての強み</w:t>
            </w:r>
          </w:p>
        </w:tc>
      </w:tr>
      <w:tr w:rsidR="004174D3" w:rsidRPr="00F211DA" w14:paraId="488258F2" w14:textId="77777777" w:rsidTr="00417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01BF812A" w14:textId="77777777" w:rsidR="008842C3" w:rsidRPr="00F211DA" w:rsidRDefault="008842C3" w:rsidP="008842C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2" w:type="dxa"/>
            <w:vAlign w:val="center"/>
          </w:tcPr>
          <w:p w14:paraId="2ACAEB65" w14:textId="10EE4C33" w:rsidR="008842C3" w:rsidRPr="00F211DA" w:rsidRDefault="008842C3" w:rsidP="00884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B</w:t>
            </w:r>
          </w:p>
        </w:tc>
        <w:tc>
          <w:tcPr>
            <w:tcW w:w="2443" w:type="dxa"/>
            <w:vAlign w:val="center"/>
          </w:tcPr>
          <w:p w14:paraId="7D329AE7" w14:textId="4E8D003C" w:rsidR="008842C3" w:rsidRPr="00F211DA" w:rsidRDefault="008842C3" w:rsidP="0088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冊子のサイズ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14:paraId="7C0DC905" w14:textId="3D60AB23" w:rsidR="008842C3" w:rsidRPr="00F211DA" w:rsidRDefault="008842C3" w:rsidP="0088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Ａ４</w:t>
            </w:r>
            <w:r w:rsidR="00720B63" w:rsidRPr="00F211DA">
              <w:rPr>
                <w:rFonts w:ascii="BIZ UDPゴシック" w:eastAsia="BIZ UDPゴシック" w:hAnsi="BIZ UDPゴシック" w:hint="eastAsia"/>
              </w:rPr>
              <w:t>判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343D3AE6" w14:textId="77777777" w:rsidR="008842C3" w:rsidRPr="00F211DA" w:rsidRDefault="008842C3" w:rsidP="00884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9" w:type="dxa"/>
            <w:vAlign w:val="center"/>
          </w:tcPr>
          <w:p w14:paraId="38557C90" w14:textId="77777777" w:rsidR="008842C3" w:rsidRPr="00F211DA" w:rsidRDefault="008842C3" w:rsidP="00884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15" w:type="dxa"/>
            <w:tcBorders>
              <w:right w:val="single" w:sz="4" w:space="0" w:color="auto"/>
            </w:tcBorders>
            <w:vAlign w:val="center"/>
          </w:tcPr>
          <w:p w14:paraId="581569A2" w14:textId="0A960549" w:rsidR="008842C3" w:rsidRPr="00F211DA" w:rsidRDefault="008842C3" w:rsidP="0088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</w:tr>
      <w:tr w:rsidR="004174D3" w:rsidRPr="00F211DA" w14:paraId="271BA0D3" w14:textId="77777777" w:rsidTr="004174D3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4B9B27BC" w14:textId="77777777" w:rsidR="007B7FE0" w:rsidRPr="00F211DA" w:rsidRDefault="007B7FE0" w:rsidP="008842C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2" w:type="dxa"/>
            <w:vAlign w:val="center"/>
          </w:tcPr>
          <w:p w14:paraId="1A503FC0" w14:textId="11ED2146" w:rsidR="007B7FE0" w:rsidRPr="00F211DA" w:rsidRDefault="007B7FE0" w:rsidP="00884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A</w:t>
            </w:r>
          </w:p>
        </w:tc>
        <w:tc>
          <w:tcPr>
            <w:tcW w:w="2443" w:type="dxa"/>
            <w:vAlign w:val="center"/>
          </w:tcPr>
          <w:p w14:paraId="19B4F8CE" w14:textId="21903D19" w:rsidR="007B7FE0" w:rsidRPr="00F211DA" w:rsidRDefault="00720B63" w:rsidP="0088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刷</w:t>
            </w:r>
            <w:r w:rsidR="007B7FE0" w:rsidRPr="00F211DA">
              <w:rPr>
                <w:rFonts w:ascii="BIZ UDPゴシック" w:eastAsia="BIZ UDPゴシック" w:hAnsi="BIZ UDPゴシック" w:hint="eastAsia"/>
              </w:rPr>
              <w:t>色・製本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14:paraId="0179E889" w14:textId="673DECB4" w:rsidR="007B7FE0" w:rsidRPr="00F211DA" w:rsidRDefault="007B7FE0" w:rsidP="0088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フルカラー・</w:t>
            </w:r>
            <w:r w:rsidR="00720B63" w:rsidRPr="00F211DA">
              <w:rPr>
                <w:rFonts w:ascii="BIZ UDPゴシック" w:eastAsia="BIZ UDPゴシック" w:hAnsi="BIZ UDPゴシック" w:hint="eastAsia"/>
              </w:rPr>
              <w:t>中綴じ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7CE9A5DF" w14:textId="77777777" w:rsidR="007B7FE0" w:rsidRPr="00F211DA" w:rsidRDefault="007B7FE0" w:rsidP="00884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9" w:type="dxa"/>
            <w:vAlign w:val="center"/>
          </w:tcPr>
          <w:p w14:paraId="6F56730B" w14:textId="77777777" w:rsidR="007B7FE0" w:rsidRPr="00F211DA" w:rsidRDefault="007B7FE0" w:rsidP="00884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15" w:type="dxa"/>
            <w:tcBorders>
              <w:right w:val="single" w:sz="4" w:space="0" w:color="auto"/>
            </w:tcBorders>
            <w:vAlign w:val="center"/>
          </w:tcPr>
          <w:p w14:paraId="0AD1A10A" w14:textId="42987F3F" w:rsidR="007B7FE0" w:rsidRPr="00F211DA" w:rsidRDefault="007B7FE0" w:rsidP="0088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</w:tr>
      <w:tr w:rsidR="004174D3" w:rsidRPr="00F211DA" w14:paraId="04DD3E04" w14:textId="77777777" w:rsidTr="00417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69F58E39" w14:textId="77777777" w:rsidR="007B7FE0" w:rsidRPr="00F211DA" w:rsidRDefault="007B7FE0" w:rsidP="008842C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2" w:type="dxa"/>
            <w:vAlign w:val="center"/>
          </w:tcPr>
          <w:p w14:paraId="0C5E1D2B" w14:textId="73A3DAC3" w:rsidR="007B7FE0" w:rsidRPr="00F211DA" w:rsidRDefault="00CA576E" w:rsidP="00884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Ａ</w:t>
            </w:r>
          </w:p>
        </w:tc>
        <w:tc>
          <w:tcPr>
            <w:tcW w:w="2443" w:type="dxa"/>
            <w:vAlign w:val="center"/>
          </w:tcPr>
          <w:p w14:paraId="442C2C35" w14:textId="42F0B677" w:rsidR="007B7FE0" w:rsidRPr="00F211DA" w:rsidRDefault="007B7FE0" w:rsidP="0088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紙質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14:paraId="24EA0512" w14:textId="7513A22A" w:rsidR="007B7FE0" w:rsidRPr="00F211DA" w:rsidRDefault="00720B63" w:rsidP="0088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コート紙または</w:t>
            </w:r>
            <w:r w:rsidR="007B7FE0" w:rsidRPr="00F211DA">
              <w:rPr>
                <w:rFonts w:ascii="BIZ UDPゴシック" w:eastAsia="BIZ UDPゴシック" w:hAnsi="BIZ UDPゴシック" w:hint="eastAsia"/>
              </w:rPr>
              <w:t>上質紙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0C25DB02" w14:textId="77777777" w:rsidR="007B7FE0" w:rsidRPr="00F211DA" w:rsidRDefault="007B7FE0" w:rsidP="00884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9" w:type="dxa"/>
            <w:vAlign w:val="center"/>
          </w:tcPr>
          <w:p w14:paraId="2500643A" w14:textId="77777777" w:rsidR="007B7FE0" w:rsidRPr="00F211DA" w:rsidRDefault="007B7FE0" w:rsidP="00884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15" w:type="dxa"/>
            <w:tcBorders>
              <w:right w:val="single" w:sz="4" w:space="0" w:color="auto"/>
            </w:tcBorders>
            <w:vAlign w:val="center"/>
          </w:tcPr>
          <w:p w14:paraId="1B1EBA49" w14:textId="6288610F" w:rsidR="007B7FE0" w:rsidRPr="00F211DA" w:rsidRDefault="007B7FE0" w:rsidP="0088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</w:tr>
      <w:tr w:rsidR="004174D3" w:rsidRPr="00F211DA" w14:paraId="06DE2D12" w14:textId="77777777" w:rsidTr="004174D3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36A0DB79" w14:textId="77777777" w:rsidR="007B7FE0" w:rsidRPr="00F211DA" w:rsidRDefault="007B7FE0" w:rsidP="008842C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2" w:type="dxa"/>
            <w:vAlign w:val="center"/>
          </w:tcPr>
          <w:p w14:paraId="54107764" w14:textId="5C881775" w:rsidR="007B7FE0" w:rsidRPr="00F211DA" w:rsidRDefault="007B7FE0" w:rsidP="00884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B</w:t>
            </w:r>
          </w:p>
        </w:tc>
        <w:tc>
          <w:tcPr>
            <w:tcW w:w="2443" w:type="dxa"/>
            <w:vAlign w:val="center"/>
          </w:tcPr>
          <w:p w14:paraId="003B0644" w14:textId="42A11254" w:rsidR="007B7FE0" w:rsidRPr="00F211DA" w:rsidRDefault="007B7FE0" w:rsidP="0088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全体のページ数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14:paraId="3A17EE00" w14:textId="618E542E" w:rsidR="007B7FE0" w:rsidRPr="00F211DA" w:rsidRDefault="007B7FE0" w:rsidP="0088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２０ページ程度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40CD91B0" w14:textId="77777777" w:rsidR="007B7FE0" w:rsidRPr="00F211DA" w:rsidRDefault="007B7FE0" w:rsidP="00884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9" w:type="dxa"/>
            <w:vAlign w:val="center"/>
          </w:tcPr>
          <w:p w14:paraId="152BDEA4" w14:textId="77777777" w:rsidR="007B7FE0" w:rsidRPr="00F211DA" w:rsidRDefault="007B7FE0" w:rsidP="00884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15" w:type="dxa"/>
            <w:tcBorders>
              <w:right w:val="single" w:sz="4" w:space="0" w:color="auto"/>
            </w:tcBorders>
            <w:vAlign w:val="center"/>
          </w:tcPr>
          <w:p w14:paraId="0641015E" w14:textId="1B11CE81" w:rsidR="007B7FE0" w:rsidRPr="00F211DA" w:rsidRDefault="007B7FE0" w:rsidP="0088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</w:tr>
      <w:tr w:rsidR="004174D3" w:rsidRPr="00F211DA" w14:paraId="55B20344" w14:textId="77777777" w:rsidTr="00417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41023B1A" w14:textId="77777777" w:rsidR="007B7FE0" w:rsidRPr="00F211DA" w:rsidRDefault="007B7FE0" w:rsidP="008842C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2" w:type="dxa"/>
            <w:vAlign w:val="center"/>
          </w:tcPr>
          <w:p w14:paraId="0DA219AF" w14:textId="3931A24A" w:rsidR="007B7FE0" w:rsidRPr="00F211DA" w:rsidRDefault="007B7FE0" w:rsidP="00884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Ａ</w:t>
            </w:r>
          </w:p>
        </w:tc>
        <w:tc>
          <w:tcPr>
            <w:tcW w:w="2443" w:type="dxa"/>
            <w:vAlign w:val="center"/>
          </w:tcPr>
          <w:p w14:paraId="10AF66AB" w14:textId="6C1560FB" w:rsidR="007B7FE0" w:rsidRPr="00F211DA" w:rsidRDefault="007B7FE0" w:rsidP="0088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広告掲載ページ数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14:paraId="2CEA66AE" w14:textId="3F508BF1" w:rsidR="007B7FE0" w:rsidRPr="00F211DA" w:rsidRDefault="007B7FE0" w:rsidP="0088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全体の3割以内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58CC1788" w14:textId="77777777" w:rsidR="007B7FE0" w:rsidRPr="00F211DA" w:rsidRDefault="007B7FE0" w:rsidP="00884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9" w:type="dxa"/>
            <w:vAlign w:val="center"/>
          </w:tcPr>
          <w:p w14:paraId="487D3233" w14:textId="77777777" w:rsidR="007B7FE0" w:rsidRPr="00F211DA" w:rsidRDefault="007B7FE0" w:rsidP="00884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15" w:type="dxa"/>
            <w:tcBorders>
              <w:right w:val="single" w:sz="4" w:space="0" w:color="auto"/>
            </w:tcBorders>
            <w:vAlign w:val="center"/>
          </w:tcPr>
          <w:p w14:paraId="462A0942" w14:textId="68A2CC1C" w:rsidR="007B7FE0" w:rsidRPr="00F211DA" w:rsidRDefault="007B7FE0" w:rsidP="0088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</w:tr>
      <w:tr w:rsidR="004174D3" w:rsidRPr="00F211DA" w14:paraId="6A0C31AC" w14:textId="77777777" w:rsidTr="004174D3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7C864B44" w14:textId="77777777" w:rsidR="00CA576E" w:rsidRPr="00F211DA" w:rsidRDefault="00CA576E" w:rsidP="008842C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2" w:type="dxa"/>
            <w:vAlign w:val="center"/>
          </w:tcPr>
          <w:p w14:paraId="47026B09" w14:textId="54A64DAC" w:rsidR="00CA576E" w:rsidRPr="00F211DA" w:rsidRDefault="00CA576E" w:rsidP="00884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Ｂ</w:t>
            </w:r>
          </w:p>
        </w:tc>
        <w:tc>
          <w:tcPr>
            <w:tcW w:w="2443" w:type="dxa"/>
            <w:vAlign w:val="center"/>
          </w:tcPr>
          <w:p w14:paraId="42D11182" w14:textId="6791A765" w:rsidR="00CA576E" w:rsidRPr="00F211DA" w:rsidRDefault="00CA576E" w:rsidP="0088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電子媒体での納品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14:paraId="69998EE0" w14:textId="11F59491" w:rsidR="00CA576E" w:rsidRPr="00F211DA" w:rsidRDefault="00CA576E" w:rsidP="0088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ＰＤＦ形式での納品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430B21BC" w14:textId="77777777" w:rsidR="00CA576E" w:rsidRPr="00F211DA" w:rsidRDefault="00CA576E" w:rsidP="00884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9" w:type="dxa"/>
            <w:vAlign w:val="center"/>
          </w:tcPr>
          <w:p w14:paraId="1D19F487" w14:textId="77777777" w:rsidR="00CA576E" w:rsidRPr="00F211DA" w:rsidRDefault="00CA576E" w:rsidP="00884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15" w:type="dxa"/>
            <w:tcBorders>
              <w:right w:val="single" w:sz="4" w:space="0" w:color="auto"/>
            </w:tcBorders>
            <w:vAlign w:val="center"/>
          </w:tcPr>
          <w:p w14:paraId="07C6A09C" w14:textId="77777777" w:rsidR="00CA576E" w:rsidRPr="00F211DA" w:rsidRDefault="00CA576E" w:rsidP="0088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</w:tr>
      <w:tr w:rsidR="004174D3" w:rsidRPr="00F211DA" w14:paraId="3D922836" w14:textId="77777777" w:rsidTr="00417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353AAEB6" w14:textId="77777777" w:rsidR="00CA576E" w:rsidRPr="00F211DA" w:rsidRDefault="00CA576E" w:rsidP="008842C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2" w:type="dxa"/>
            <w:vAlign w:val="center"/>
          </w:tcPr>
          <w:p w14:paraId="274D4ED5" w14:textId="69E65258" w:rsidR="00CA576E" w:rsidRPr="00F211DA" w:rsidRDefault="00CA576E" w:rsidP="00884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/>
              </w:rPr>
              <w:t>Ａ</w:t>
            </w:r>
          </w:p>
        </w:tc>
        <w:tc>
          <w:tcPr>
            <w:tcW w:w="2443" w:type="dxa"/>
            <w:vAlign w:val="center"/>
          </w:tcPr>
          <w:p w14:paraId="5B52B1A6" w14:textId="304BD2E1" w:rsidR="00CA576E" w:rsidRPr="00F211DA" w:rsidRDefault="00CA576E" w:rsidP="0088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冊子の納品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14:paraId="2988411B" w14:textId="7753B7E0" w:rsidR="00CA576E" w:rsidRPr="00F211DA" w:rsidRDefault="00CA576E" w:rsidP="0088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市子育て支援課へ納品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3AE42E5F" w14:textId="77777777" w:rsidR="00CA576E" w:rsidRPr="00F211DA" w:rsidRDefault="00CA576E" w:rsidP="00884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9" w:type="dxa"/>
            <w:vAlign w:val="center"/>
          </w:tcPr>
          <w:p w14:paraId="5ED3D15F" w14:textId="77777777" w:rsidR="00CA576E" w:rsidRPr="00F211DA" w:rsidRDefault="00CA576E" w:rsidP="00884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15" w:type="dxa"/>
            <w:tcBorders>
              <w:right w:val="single" w:sz="4" w:space="0" w:color="auto"/>
            </w:tcBorders>
            <w:vAlign w:val="center"/>
          </w:tcPr>
          <w:p w14:paraId="7F1401B3" w14:textId="77777777" w:rsidR="00CA576E" w:rsidRPr="00F211DA" w:rsidRDefault="00CA576E" w:rsidP="0088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</w:tr>
      <w:tr w:rsidR="004174D3" w:rsidRPr="00F211DA" w14:paraId="10B35F84" w14:textId="77777777" w:rsidTr="004174D3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6E956BC9" w14:textId="77777777" w:rsidR="00CA576E" w:rsidRPr="00F211DA" w:rsidRDefault="00CA576E" w:rsidP="008842C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2" w:type="dxa"/>
            <w:vAlign w:val="center"/>
          </w:tcPr>
          <w:p w14:paraId="7554F155" w14:textId="6B6F46B0" w:rsidR="00CA576E" w:rsidRPr="00F211DA" w:rsidRDefault="00CA576E" w:rsidP="00884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/>
              </w:rPr>
              <w:t>Ｂ</w:t>
            </w:r>
          </w:p>
        </w:tc>
        <w:tc>
          <w:tcPr>
            <w:tcW w:w="2443" w:type="dxa"/>
            <w:vAlign w:val="center"/>
          </w:tcPr>
          <w:p w14:paraId="62055C37" w14:textId="07D7D901" w:rsidR="00CA576E" w:rsidRPr="00F211DA" w:rsidRDefault="00CA576E" w:rsidP="0088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校正回数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14:paraId="21A7155D" w14:textId="41A260F1" w:rsidR="00CA576E" w:rsidRPr="00F211DA" w:rsidRDefault="00CA576E" w:rsidP="0088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 w:rsidRPr="00F211DA">
              <w:rPr>
                <w:rFonts w:ascii="BIZ UDPゴシック" w:eastAsia="BIZ UDPゴシック" w:hAnsi="BIZ UDPゴシック" w:hint="eastAsia"/>
              </w:rPr>
              <w:t>３回以上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677AF761" w14:textId="77777777" w:rsidR="00CA576E" w:rsidRPr="00F211DA" w:rsidRDefault="00CA576E" w:rsidP="00884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9" w:type="dxa"/>
            <w:vAlign w:val="center"/>
          </w:tcPr>
          <w:p w14:paraId="73712199" w14:textId="77777777" w:rsidR="00CA576E" w:rsidRPr="00F211DA" w:rsidRDefault="00CA576E" w:rsidP="00884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15" w:type="dxa"/>
            <w:tcBorders>
              <w:right w:val="single" w:sz="4" w:space="0" w:color="auto"/>
            </w:tcBorders>
            <w:vAlign w:val="center"/>
          </w:tcPr>
          <w:p w14:paraId="5622D0DC" w14:textId="77777777" w:rsidR="00CA576E" w:rsidRPr="00F211DA" w:rsidRDefault="00CA576E" w:rsidP="0088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</w:tr>
      <w:tr w:rsidR="004174D3" w:rsidRPr="00F211DA" w14:paraId="354B4CB4" w14:textId="77777777" w:rsidTr="00417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7AF4421D" w14:textId="77777777" w:rsidR="00457F4A" w:rsidRPr="00F211DA" w:rsidRDefault="00457F4A" w:rsidP="008842C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2" w:type="dxa"/>
            <w:vAlign w:val="center"/>
          </w:tcPr>
          <w:p w14:paraId="079941CF" w14:textId="24CA6172" w:rsidR="00457F4A" w:rsidRPr="00F211DA" w:rsidRDefault="00457F4A" w:rsidP="00884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Ａ</w:t>
            </w:r>
          </w:p>
        </w:tc>
        <w:tc>
          <w:tcPr>
            <w:tcW w:w="2443" w:type="dxa"/>
            <w:vAlign w:val="center"/>
          </w:tcPr>
          <w:p w14:paraId="1D7E4BA3" w14:textId="659F25F9" w:rsidR="00457F4A" w:rsidRPr="00F211DA" w:rsidRDefault="00457F4A" w:rsidP="0088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掲載内容の充実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14:paraId="112870DA" w14:textId="1FD49C03" w:rsidR="00457F4A" w:rsidRPr="00F211DA" w:rsidRDefault="00457F4A" w:rsidP="0088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掲載内容の提案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7E1D5B" w14:textId="77777777" w:rsidR="00457F4A" w:rsidRPr="00F211DA" w:rsidRDefault="00457F4A" w:rsidP="00884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1C3914D0" w14:textId="77777777" w:rsidR="00457F4A" w:rsidRPr="00F211DA" w:rsidRDefault="00457F4A" w:rsidP="00884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E0207D" w14:textId="77777777" w:rsidR="00457F4A" w:rsidRPr="00F211DA" w:rsidRDefault="00457F4A" w:rsidP="0088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</w:tr>
    </w:tbl>
    <w:p w14:paraId="3EEED0DA" w14:textId="77777777" w:rsidR="00E67A05" w:rsidRPr="00F211DA" w:rsidRDefault="00E67A05">
      <w:pPr>
        <w:rPr>
          <w:rFonts w:ascii="BIZ UDPゴシック" w:eastAsia="BIZ UDPゴシック" w:hAnsi="BIZ UDPゴシック" w:hint="eastAsia"/>
        </w:rPr>
      </w:pPr>
    </w:p>
    <w:sectPr w:rsidR="00E67A05" w:rsidRPr="00F211DA" w:rsidSect="007B7FE0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0C11" w14:textId="77777777" w:rsidR="00CD059B" w:rsidRDefault="00CD059B" w:rsidP="00CD059B">
      <w:r>
        <w:separator/>
      </w:r>
    </w:p>
  </w:endnote>
  <w:endnote w:type="continuationSeparator" w:id="0">
    <w:p w14:paraId="1C45C142" w14:textId="77777777" w:rsidR="00CD059B" w:rsidRDefault="00CD059B" w:rsidP="00CD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D485" w14:textId="77777777" w:rsidR="00CD059B" w:rsidRDefault="00CD059B" w:rsidP="00CD059B">
      <w:r>
        <w:separator/>
      </w:r>
    </w:p>
  </w:footnote>
  <w:footnote w:type="continuationSeparator" w:id="0">
    <w:p w14:paraId="0F9D854A" w14:textId="77777777" w:rsidR="00CD059B" w:rsidRDefault="00CD059B" w:rsidP="00CD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3760" w14:textId="4D141DD3" w:rsidR="00DD2856" w:rsidRPr="00F211DA" w:rsidRDefault="00DD2856">
    <w:pPr>
      <w:pStyle w:val="a5"/>
      <w:rPr>
        <w:rFonts w:ascii="BIZ UDPゴシック" w:eastAsia="BIZ UDPゴシック" w:hAnsi="BIZ UDPゴシック"/>
      </w:rPr>
    </w:pPr>
    <w:r w:rsidRPr="00F211DA">
      <w:rPr>
        <w:rFonts w:ascii="BIZ UDPゴシック" w:eastAsia="BIZ UDPゴシック" w:hAnsi="BIZ UDPゴシック"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926"/>
    <w:multiLevelType w:val="hybridMultilevel"/>
    <w:tmpl w:val="79485F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224395"/>
    <w:multiLevelType w:val="hybridMultilevel"/>
    <w:tmpl w:val="D4F45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C4D30"/>
    <w:multiLevelType w:val="hybridMultilevel"/>
    <w:tmpl w:val="B7F0ECD2"/>
    <w:lvl w:ilvl="0" w:tplc="E364F4B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23935"/>
    <w:multiLevelType w:val="hybridMultilevel"/>
    <w:tmpl w:val="CBF64F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446FE4"/>
    <w:multiLevelType w:val="hybridMultilevel"/>
    <w:tmpl w:val="7E3068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07"/>
    <w:rsid w:val="000C3A83"/>
    <w:rsid w:val="001024EB"/>
    <w:rsid w:val="001A5C7C"/>
    <w:rsid w:val="001E6A1C"/>
    <w:rsid w:val="0028530A"/>
    <w:rsid w:val="002860CE"/>
    <w:rsid w:val="002A2D3E"/>
    <w:rsid w:val="002E4643"/>
    <w:rsid w:val="002E61A1"/>
    <w:rsid w:val="00336DDC"/>
    <w:rsid w:val="004128F7"/>
    <w:rsid w:val="004174D3"/>
    <w:rsid w:val="00457F4A"/>
    <w:rsid w:val="004818CD"/>
    <w:rsid w:val="0055018B"/>
    <w:rsid w:val="00701DBB"/>
    <w:rsid w:val="00720B63"/>
    <w:rsid w:val="007B7FE0"/>
    <w:rsid w:val="007E7107"/>
    <w:rsid w:val="0086708B"/>
    <w:rsid w:val="008842C3"/>
    <w:rsid w:val="00895768"/>
    <w:rsid w:val="008E3AE6"/>
    <w:rsid w:val="00AA75CA"/>
    <w:rsid w:val="00AE1161"/>
    <w:rsid w:val="00B936D2"/>
    <w:rsid w:val="00BB0DD1"/>
    <w:rsid w:val="00C60B6C"/>
    <w:rsid w:val="00CA576E"/>
    <w:rsid w:val="00CD059B"/>
    <w:rsid w:val="00D93BBA"/>
    <w:rsid w:val="00DC092B"/>
    <w:rsid w:val="00DD2856"/>
    <w:rsid w:val="00DE27F9"/>
    <w:rsid w:val="00E4645A"/>
    <w:rsid w:val="00E63026"/>
    <w:rsid w:val="00E67A05"/>
    <w:rsid w:val="00EB515C"/>
    <w:rsid w:val="00F211DA"/>
    <w:rsid w:val="00F21D17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752846"/>
  <w15:chartTrackingRefBased/>
  <w15:docId w15:val="{CE81631C-4D81-459D-87C3-2720E18C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643"/>
    <w:pPr>
      <w:ind w:leftChars="400" w:left="840"/>
    </w:pPr>
  </w:style>
  <w:style w:type="table" w:styleId="1">
    <w:name w:val="Plain Table 1"/>
    <w:basedOn w:val="a1"/>
    <w:uiPriority w:val="41"/>
    <w:rsid w:val="00DE27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CD0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059B"/>
  </w:style>
  <w:style w:type="paragraph" w:styleId="a7">
    <w:name w:val="footer"/>
    <w:basedOn w:val="a"/>
    <w:link w:val="a8"/>
    <w:uiPriority w:val="99"/>
    <w:unhideWhenUsed/>
    <w:rsid w:val="00CD05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0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01A2-BB08-40F0-9548-C093BEF8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田　鈴香</dc:creator>
  <cp:keywords/>
  <dc:description/>
  <cp:lastModifiedBy>福井　茜</cp:lastModifiedBy>
  <cp:revision>3</cp:revision>
  <cp:lastPrinted>2025-07-31T07:35:00Z</cp:lastPrinted>
  <dcterms:created xsi:type="dcterms:W3CDTF">2026-06-15T00:58:00Z</dcterms:created>
  <dcterms:modified xsi:type="dcterms:W3CDTF">2026-06-15T00:59:00Z</dcterms:modified>
</cp:coreProperties>
</file>